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E7DF8" w14:textId="77777777" w:rsidR="00BB612C" w:rsidRDefault="00BB612C" w:rsidP="00BB612C">
      <w:pPr>
        <w:widowControl/>
        <w:spacing w:line="560" w:lineRule="exact"/>
        <w:jc w:val="left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附件</w:t>
      </w:r>
      <w:r>
        <w:rPr>
          <w:rFonts w:ascii="黑体" w:eastAsia="黑体" w:hAnsi="黑体"/>
          <w:szCs w:val="32"/>
        </w:rPr>
        <w:t>2</w:t>
      </w:r>
    </w:p>
    <w:p w14:paraId="0EE363B8" w14:textId="77777777" w:rsidR="00BB612C" w:rsidRDefault="00BB612C" w:rsidP="00BB612C">
      <w:pPr>
        <w:widowControl/>
        <w:spacing w:line="560" w:lineRule="exact"/>
        <w:jc w:val="left"/>
        <w:rPr>
          <w:rFonts w:ascii="黑体" w:eastAsia="黑体" w:hAnsi="黑体"/>
          <w:szCs w:val="32"/>
        </w:rPr>
      </w:pPr>
    </w:p>
    <w:p w14:paraId="44754E67" w14:textId="2C9067F6" w:rsidR="00BB612C" w:rsidRDefault="00AD01D6" w:rsidP="00BB612C">
      <w:pPr>
        <w:widowControl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AD01D6">
        <w:rPr>
          <w:rFonts w:ascii="方正小标宋简体" w:eastAsia="方正小标宋简体" w:hint="eastAsia"/>
          <w:sz w:val="44"/>
          <w:szCs w:val="44"/>
        </w:rPr>
        <w:t>2025年度</w:t>
      </w:r>
      <w:r w:rsidR="00BB612C">
        <w:rPr>
          <w:rFonts w:ascii="方正小标宋简体" w:eastAsia="方正小标宋简体" w:hint="eastAsia"/>
          <w:sz w:val="44"/>
          <w:szCs w:val="44"/>
        </w:rPr>
        <w:t>珠宝首饰艺术品评估业务</w:t>
      </w:r>
      <w:r>
        <w:rPr>
          <w:rFonts w:ascii="方正小标宋简体" w:eastAsia="方正小标宋简体"/>
          <w:sz w:val="44"/>
          <w:szCs w:val="44"/>
        </w:rPr>
        <w:br/>
      </w:r>
      <w:r w:rsidR="00BB612C">
        <w:rPr>
          <w:rFonts w:ascii="方正小标宋简体" w:eastAsia="方正小标宋简体" w:hint="eastAsia"/>
          <w:sz w:val="44"/>
          <w:szCs w:val="44"/>
        </w:rPr>
        <w:t>特色机构汇总表</w:t>
      </w:r>
    </w:p>
    <w:p w14:paraId="634DA6F9" w14:textId="77777777" w:rsidR="00BB612C" w:rsidRDefault="00BB612C" w:rsidP="00BB612C">
      <w:pPr>
        <w:widowControl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350B8B54" w14:textId="77777777" w:rsidR="00BB612C" w:rsidRDefault="00BB612C" w:rsidP="00BB612C">
      <w:pPr>
        <w:widowControl/>
        <w:spacing w:line="56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地方协会：</w:t>
      </w:r>
    </w:p>
    <w:tbl>
      <w:tblPr>
        <w:tblW w:w="9306" w:type="dxa"/>
        <w:tblLook w:val="04A0" w:firstRow="1" w:lastRow="0" w:firstColumn="1" w:lastColumn="0" w:noHBand="0" w:noVBand="1"/>
      </w:tblPr>
      <w:tblGrid>
        <w:gridCol w:w="704"/>
        <w:gridCol w:w="1134"/>
        <w:gridCol w:w="1843"/>
        <w:gridCol w:w="1276"/>
        <w:gridCol w:w="1134"/>
        <w:gridCol w:w="1530"/>
        <w:gridCol w:w="1685"/>
      </w:tblGrid>
      <w:tr w:rsidR="00BB612C" w14:paraId="487E128A" w14:textId="77777777" w:rsidTr="00E3628B">
        <w:trPr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EC6F" w14:textId="77777777" w:rsidR="00BB612C" w:rsidRDefault="00BB612C" w:rsidP="007603B7">
            <w:pPr>
              <w:widowControl/>
              <w:snapToGrid w:val="0"/>
              <w:jc w:val="center"/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72CC7" w14:textId="77777777" w:rsidR="00BB612C" w:rsidRDefault="00BB612C" w:rsidP="007603B7">
            <w:pPr>
              <w:widowControl/>
              <w:snapToGrid w:val="0"/>
              <w:jc w:val="center"/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机构代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D8896" w14:textId="77777777" w:rsidR="00BB612C" w:rsidRDefault="00BB612C" w:rsidP="007603B7">
            <w:pPr>
              <w:widowControl/>
              <w:snapToGrid w:val="0"/>
              <w:jc w:val="center"/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机构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DC878" w14:textId="77777777" w:rsidR="00BB612C" w:rsidRDefault="00BB612C" w:rsidP="007603B7">
            <w:pPr>
              <w:widowControl/>
              <w:snapToGrid w:val="0"/>
              <w:jc w:val="center"/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取得资格或备案时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0859A" w14:textId="4ED6FB2A" w:rsidR="00BB612C" w:rsidRDefault="00BB612C" w:rsidP="007603B7">
            <w:pPr>
              <w:widowControl/>
              <w:snapToGrid w:val="0"/>
              <w:jc w:val="center"/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资产评估师（珠宝）数量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22EE6" w14:textId="765E19B0" w:rsidR="00BB612C" w:rsidRDefault="005A7B09" w:rsidP="007603B7">
            <w:pPr>
              <w:widowControl/>
              <w:snapToGrid w:val="0"/>
              <w:jc w:val="center"/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2025</w:t>
            </w:r>
            <w:r w:rsidR="00BB612C">
              <w:rPr>
                <w:rFonts w:ascii="黑体" w:eastAsia="黑体" w:hAnsi="黑体" w:cs="黑体" w:hint="eastAsia"/>
                <w:sz w:val="21"/>
                <w:szCs w:val="21"/>
              </w:rPr>
              <w:t>年度珠宝首饰评估业务数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98CDF" w14:textId="4D5C5BCD" w:rsidR="00BB612C" w:rsidRDefault="00AD01D6" w:rsidP="007603B7">
            <w:pPr>
              <w:widowControl/>
              <w:snapToGrid w:val="0"/>
              <w:jc w:val="center"/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</w:rPr>
            </w:pPr>
            <w:r w:rsidRPr="00AD01D6">
              <w:rPr>
                <w:rFonts w:ascii="黑体" w:eastAsia="黑体" w:hAnsi="黑体" w:cs="黑体" w:hint="eastAsia"/>
                <w:color w:val="000000"/>
                <w:kern w:val="0"/>
                <w:sz w:val="21"/>
                <w:szCs w:val="21"/>
              </w:rPr>
              <w:t>2025年度受处罚或惩戒情况</w:t>
            </w:r>
          </w:p>
        </w:tc>
      </w:tr>
      <w:tr w:rsidR="00BB612C" w14:paraId="158FEA25" w14:textId="77777777" w:rsidTr="00E3628B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1592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A48EB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C5922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42733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08BB2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C0009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A20FB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BB612C" w14:paraId="4ACE9E4C" w14:textId="77777777" w:rsidTr="00E3628B">
        <w:trPr>
          <w:trHeight w:val="5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4051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E4A13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CB542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29692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72099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8B50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F4DF5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BB612C" w14:paraId="4D66C413" w14:textId="77777777" w:rsidTr="00E3628B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B1D5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22B9F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0342C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E6BC7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8B6F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6E882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28C22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BB612C" w14:paraId="1EB79A89" w14:textId="77777777" w:rsidTr="00E3628B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F0EE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3C71C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A3F2F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6C8E4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58BFF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8A62F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C05CE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BB612C" w14:paraId="5C0E221B" w14:textId="77777777" w:rsidTr="00E3628B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466D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A701A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B919A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D9A09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B23FC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056C9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E2780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BB612C" w14:paraId="4D15E082" w14:textId="77777777" w:rsidTr="00E3628B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4006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7F455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525AA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2BADB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74410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B1838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E04D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BB612C" w14:paraId="7C3E36CE" w14:textId="77777777" w:rsidTr="00E3628B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C2B4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4750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08C52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411D7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D15BB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7A2B8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2304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BB612C" w14:paraId="574429F8" w14:textId="77777777" w:rsidTr="00E3628B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66C8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900B7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D4246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45072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EF728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CC041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847B7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BB612C" w14:paraId="015C2C7C" w14:textId="77777777" w:rsidTr="00E3628B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FDE9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BC649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2B4EA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3390B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03223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04C13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322D5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BB612C" w14:paraId="466ED5BF" w14:textId="77777777" w:rsidTr="00E3628B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4220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C9E7F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9170B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607F2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B87A3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F3EF3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EB5BC" w14:textId="77777777" w:rsidR="00BB612C" w:rsidRDefault="00BB612C" w:rsidP="00760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</w:tbl>
    <w:p w14:paraId="250AE22C" w14:textId="77777777" w:rsidR="00BB612C" w:rsidRDefault="00BB612C" w:rsidP="00BB612C">
      <w:pPr>
        <w:widowControl/>
        <w:spacing w:line="560" w:lineRule="exact"/>
        <w:rPr>
          <w:rFonts w:ascii="宋体" w:eastAsia="宋体" w:hAnsi="宋体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联系人：            联系电话：</w:t>
      </w:r>
    </w:p>
    <w:p w14:paraId="2502E94C" w14:textId="77777777" w:rsidR="00BB612C" w:rsidRDefault="00BB612C">
      <w:pPr>
        <w:widowControl/>
        <w:spacing w:line="560" w:lineRule="exact"/>
        <w:jc w:val="left"/>
        <w:rPr>
          <w:rFonts w:ascii="黑体" w:eastAsia="黑体" w:hAnsi="黑体"/>
          <w:szCs w:val="32"/>
        </w:rPr>
      </w:pPr>
    </w:p>
    <w:p w14:paraId="7BBCD230" w14:textId="77777777" w:rsidR="00BB612C" w:rsidRDefault="00BB612C">
      <w:pPr>
        <w:widowControl/>
        <w:spacing w:line="560" w:lineRule="exact"/>
        <w:jc w:val="left"/>
        <w:rPr>
          <w:rFonts w:ascii="黑体" w:eastAsia="黑体" w:hAnsi="黑体"/>
          <w:szCs w:val="32"/>
        </w:rPr>
      </w:pPr>
    </w:p>
    <w:p w14:paraId="6D80E88D" w14:textId="77777777" w:rsidR="007B02AB" w:rsidRDefault="007B02AB">
      <w:pPr>
        <w:tabs>
          <w:tab w:val="left" w:pos="1484"/>
        </w:tabs>
        <w:rPr>
          <w:rFonts w:ascii="黑体" w:eastAsia="黑体" w:hAnsi="黑体"/>
          <w:szCs w:val="32"/>
        </w:rPr>
      </w:pPr>
      <w:bookmarkStart w:id="0" w:name="_GoBack"/>
      <w:bookmarkEnd w:id="0"/>
    </w:p>
    <w:sectPr w:rsidR="007B02A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98" w:right="1474" w:bottom="1984" w:left="1587" w:header="851" w:footer="1247" w:gutter="0"/>
      <w:pgNumType w:start="1"/>
      <w:cols w:space="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881FE" w14:textId="77777777" w:rsidR="002F0DF8" w:rsidRDefault="002F0DF8">
      <w:r>
        <w:separator/>
      </w:r>
    </w:p>
  </w:endnote>
  <w:endnote w:type="continuationSeparator" w:id="0">
    <w:p w14:paraId="5BABF2BB" w14:textId="77777777" w:rsidR="002F0DF8" w:rsidRDefault="002F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EB3D3" w14:textId="77777777" w:rsidR="00BE462B" w:rsidRDefault="00BE462B">
    <w:pPr>
      <w:pStyle w:val="a4"/>
      <w:jc w:val="both"/>
      <w:rPr>
        <w:rFonts w:ascii="仿宋_GB2312"/>
        <w:sz w:val="24"/>
        <w:szCs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FB2A5E" wp14:editId="552A0EA1">
              <wp:simplePos x="0" y="0"/>
              <wp:positionH relativeFrom="margin">
                <wp:posOffset>221615</wp:posOffset>
              </wp:positionH>
              <wp:positionV relativeFrom="paragraph">
                <wp:posOffset>-59055</wp:posOffset>
              </wp:positionV>
              <wp:extent cx="1828800" cy="1828800"/>
              <wp:effectExtent l="0" t="0" r="0" b="10795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233694" w14:textId="77777777" w:rsidR="00BE462B" w:rsidRDefault="00BE462B">
                          <w:pPr>
                            <w:pStyle w:val="a4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C5FDA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17.45pt;margin-top:-4.65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" filled="f" stroked="f" strokeweight=".5pt">
              <v:textbox style="mso-fit-shape-to-text:t" inset="0,0,0,0">
                <w:txbxContent>
                  <w:p w14:paraId="07233694" w14:textId="77777777" w:rsidR="00BE462B" w:rsidRDefault="00BE462B">
                    <w:pPr>
                      <w:pStyle w:val="a4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3C5FDA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0958A6E" w14:textId="77777777" w:rsidR="00BE462B" w:rsidRDefault="00BE462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2F0B5" w14:textId="77777777" w:rsidR="00BE462B" w:rsidRDefault="00BE462B">
    <w:pPr>
      <w:pStyle w:val="a4"/>
      <w:jc w:val="both"/>
      <w:rPr>
        <w:rFonts w:ascii="仿宋_GB2312"/>
        <w:sz w:val="24"/>
        <w:szCs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311EB6" wp14:editId="3E741A56">
              <wp:simplePos x="0" y="0"/>
              <wp:positionH relativeFrom="margin">
                <wp:posOffset>4759325</wp:posOffset>
              </wp:positionH>
              <wp:positionV relativeFrom="paragraph">
                <wp:posOffset>-4318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63626F" w14:textId="77777777" w:rsidR="00BE462B" w:rsidRDefault="00BE462B">
                          <w:pPr>
                            <w:pStyle w:val="a4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C5FDA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left:0;text-align:left;margin-left:374.75pt;margin-top:-3.4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" filled="f" stroked="f" strokeweight=".5pt">
              <v:textbox style="mso-fit-shape-to-text:t" inset="0,0,0,0">
                <w:txbxContent>
                  <w:p w14:paraId="0763626F" w14:textId="77777777" w:rsidR="00BE462B" w:rsidRDefault="00BE462B">
                    <w:pPr>
                      <w:pStyle w:val="a4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3C5FDA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159508F" w14:textId="77777777" w:rsidR="00BE462B" w:rsidRDefault="00BE462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B93B4" w14:textId="77777777" w:rsidR="002F0DF8" w:rsidRDefault="002F0DF8">
      <w:r>
        <w:separator/>
      </w:r>
    </w:p>
  </w:footnote>
  <w:footnote w:type="continuationSeparator" w:id="0">
    <w:p w14:paraId="4A6B312A" w14:textId="77777777" w:rsidR="002F0DF8" w:rsidRDefault="002F0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2B09C" w14:textId="77777777" w:rsidR="00BE462B" w:rsidRDefault="00BE462B">
    <w:pPr>
      <w:pStyle w:val="a5"/>
      <w:pBdr>
        <w:bottom w:val="none" w:sz="0" w:space="1" w:color="auto"/>
      </w:pBdr>
      <w:tabs>
        <w:tab w:val="left" w:pos="7478"/>
      </w:tabs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3D24A" w14:textId="77777777" w:rsidR="00BE462B" w:rsidRDefault="00BE462B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UwN2RmZGQzZjBjYTkyYmEwYzBjOWM0ZTllZjkwZDUifQ=="/>
  </w:docVars>
  <w:rsids>
    <w:rsidRoot w:val="00DC293F"/>
    <w:rsid w:val="00010B90"/>
    <w:rsid w:val="00016C8A"/>
    <w:rsid w:val="0002533E"/>
    <w:rsid w:val="000358CA"/>
    <w:rsid w:val="00071AB8"/>
    <w:rsid w:val="0007379B"/>
    <w:rsid w:val="000B27DF"/>
    <w:rsid w:val="000B46EB"/>
    <w:rsid w:val="00116EA4"/>
    <w:rsid w:val="00125C22"/>
    <w:rsid w:val="00125D47"/>
    <w:rsid w:val="00130119"/>
    <w:rsid w:val="00184B0E"/>
    <w:rsid w:val="001A5997"/>
    <w:rsid w:val="001B38B0"/>
    <w:rsid w:val="001D766D"/>
    <w:rsid w:val="001E19D6"/>
    <w:rsid w:val="001F2025"/>
    <w:rsid w:val="001F54F4"/>
    <w:rsid w:val="00220726"/>
    <w:rsid w:val="002354AA"/>
    <w:rsid w:val="002A0A32"/>
    <w:rsid w:val="002D04C0"/>
    <w:rsid w:val="002D6332"/>
    <w:rsid w:val="002E570A"/>
    <w:rsid w:val="002E7FC6"/>
    <w:rsid w:val="002F0DF8"/>
    <w:rsid w:val="00301EDC"/>
    <w:rsid w:val="00315DEC"/>
    <w:rsid w:val="003740D3"/>
    <w:rsid w:val="00380173"/>
    <w:rsid w:val="003C5FDA"/>
    <w:rsid w:val="003D121F"/>
    <w:rsid w:val="00425207"/>
    <w:rsid w:val="004271CE"/>
    <w:rsid w:val="00431C31"/>
    <w:rsid w:val="00433A8A"/>
    <w:rsid w:val="00437A79"/>
    <w:rsid w:val="00461AEE"/>
    <w:rsid w:val="00496DA9"/>
    <w:rsid w:val="004D09BB"/>
    <w:rsid w:val="00537921"/>
    <w:rsid w:val="0058060F"/>
    <w:rsid w:val="00582138"/>
    <w:rsid w:val="00583967"/>
    <w:rsid w:val="005912DB"/>
    <w:rsid w:val="005A7B09"/>
    <w:rsid w:val="005E2DF2"/>
    <w:rsid w:val="005E55A5"/>
    <w:rsid w:val="00617377"/>
    <w:rsid w:val="00650FEA"/>
    <w:rsid w:val="006722E4"/>
    <w:rsid w:val="00691C8D"/>
    <w:rsid w:val="006A7AEB"/>
    <w:rsid w:val="006B4F0C"/>
    <w:rsid w:val="006D4826"/>
    <w:rsid w:val="0070296E"/>
    <w:rsid w:val="007220DC"/>
    <w:rsid w:val="00726732"/>
    <w:rsid w:val="007648EB"/>
    <w:rsid w:val="00774412"/>
    <w:rsid w:val="00781CE8"/>
    <w:rsid w:val="0078696E"/>
    <w:rsid w:val="00791938"/>
    <w:rsid w:val="007B02AB"/>
    <w:rsid w:val="007E3F6D"/>
    <w:rsid w:val="007E7082"/>
    <w:rsid w:val="00843273"/>
    <w:rsid w:val="00864FC2"/>
    <w:rsid w:val="008751FA"/>
    <w:rsid w:val="00877F2C"/>
    <w:rsid w:val="008E6108"/>
    <w:rsid w:val="008F168C"/>
    <w:rsid w:val="008F76FC"/>
    <w:rsid w:val="009008B2"/>
    <w:rsid w:val="00903CC0"/>
    <w:rsid w:val="00926568"/>
    <w:rsid w:val="009309F2"/>
    <w:rsid w:val="0095194C"/>
    <w:rsid w:val="00967D3A"/>
    <w:rsid w:val="00990A29"/>
    <w:rsid w:val="00A26EA7"/>
    <w:rsid w:val="00A406AD"/>
    <w:rsid w:val="00A52B4C"/>
    <w:rsid w:val="00A6605B"/>
    <w:rsid w:val="00AD01D6"/>
    <w:rsid w:val="00AD5563"/>
    <w:rsid w:val="00B00752"/>
    <w:rsid w:val="00B1101A"/>
    <w:rsid w:val="00B342C6"/>
    <w:rsid w:val="00B57357"/>
    <w:rsid w:val="00B60D8D"/>
    <w:rsid w:val="00B63EA7"/>
    <w:rsid w:val="00B67F92"/>
    <w:rsid w:val="00B81299"/>
    <w:rsid w:val="00BB612C"/>
    <w:rsid w:val="00BE462B"/>
    <w:rsid w:val="00BE6D50"/>
    <w:rsid w:val="00C279BC"/>
    <w:rsid w:val="00C965FC"/>
    <w:rsid w:val="00CC5146"/>
    <w:rsid w:val="00D05006"/>
    <w:rsid w:val="00D127E2"/>
    <w:rsid w:val="00D40EAE"/>
    <w:rsid w:val="00D47FFC"/>
    <w:rsid w:val="00D6706E"/>
    <w:rsid w:val="00D73521"/>
    <w:rsid w:val="00D82E18"/>
    <w:rsid w:val="00D91333"/>
    <w:rsid w:val="00D9287B"/>
    <w:rsid w:val="00DA20AF"/>
    <w:rsid w:val="00DA6FCC"/>
    <w:rsid w:val="00DB0738"/>
    <w:rsid w:val="00DB5043"/>
    <w:rsid w:val="00DC293F"/>
    <w:rsid w:val="00E21A23"/>
    <w:rsid w:val="00E23FDB"/>
    <w:rsid w:val="00E3628B"/>
    <w:rsid w:val="00E37209"/>
    <w:rsid w:val="00EE168C"/>
    <w:rsid w:val="00F010EF"/>
    <w:rsid w:val="00F032BC"/>
    <w:rsid w:val="00F42FE8"/>
    <w:rsid w:val="00F6030B"/>
    <w:rsid w:val="00F709DE"/>
    <w:rsid w:val="00F74403"/>
    <w:rsid w:val="00F92602"/>
    <w:rsid w:val="00FB1D89"/>
    <w:rsid w:val="00FC01BB"/>
    <w:rsid w:val="00FE5414"/>
    <w:rsid w:val="00FF1949"/>
    <w:rsid w:val="02FD55AF"/>
    <w:rsid w:val="050A2BB1"/>
    <w:rsid w:val="051E3F6A"/>
    <w:rsid w:val="05211B04"/>
    <w:rsid w:val="08053913"/>
    <w:rsid w:val="08931CC8"/>
    <w:rsid w:val="09EB38C9"/>
    <w:rsid w:val="0A984BB5"/>
    <w:rsid w:val="0BE96AF9"/>
    <w:rsid w:val="0F766F46"/>
    <w:rsid w:val="0F871EB3"/>
    <w:rsid w:val="12317640"/>
    <w:rsid w:val="127E7CB4"/>
    <w:rsid w:val="13501591"/>
    <w:rsid w:val="15323511"/>
    <w:rsid w:val="15C84623"/>
    <w:rsid w:val="162D575F"/>
    <w:rsid w:val="16351E52"/>
    <w:rsid w:val="170F165D"/>
    <w:rsid w:val="18687310"/>
    <w:rsid w:val="18C71806"/>
    <w:rsid w:val="19003EB6"/>
    <w:rsid w:val="19E567A8"/>
    <w:rsid w:val="1C814031"/>
    <w:rsid w:val="1D1615A1"/>
    <w:rsid w:val="1D2C021A"/>
    <w:rsid w:val="1F8C11E4"/>
    <w:rsid w:val="1F9973A8"/>
    <w:rsid w:val="236C71DC"/>
    <w:rsid w:val="28F21B94"/>
    <w:rsid w:val="2A0416AE"/>
    <w:rsid w:val="2CBA16B5"/>
    <w:rsid w:val="33C1667B"/>
    <w:rsid w:val="34A22B22"/>
    <w:rsid w:val="34ED18D1"/>
    <w:rsid w:val="366E12BB"/>
    <w:rsid w:val="38730117"/>
    <w:rsid w:val="3B8A478F"/>
    <w:rsid w:val="3EE86092"/>
    <w:rsid w:val="3F8921B4"/>
    <w:rsid w:val="3FD33550"/>
    <w:rsid w:val="405C7719"/>
    <w:rsid w:val="42037F59"/>
    <w:rsid w:val="434313B7"/>
    <w:rsid w:val="4844756E"/>
    <w:rsid w:val="4D890528"/>
    <w:rsid w:val="4DC0460A"/>
    <w:rsid w:val="5280598E"/>
    <w:rsid w:val="54A84FC1"/>
    <w:rsid w:val="54BA4CF5"/>
    <w:rsid w:val="553E76D4"/>
    <w:rsid w:val="5717642E"/>
    <w:rsid w:val="57D430BE"/>
    <w:rsid w:val="5CDF6545"/>
    <w:rsid w:val="5E107BD8"/>
    <w:rsid w:val="621940EA"/>
    <w:rsid w:val="65C14060"/>
    <w:rsid w:val="687B47AF"/>
    <w:rsid w:val="69695583"/>
    <w:rsid w:val="6D2D1CED"/>
    <w:rsid w:val="6F0E25C6"/>
    <w:rsid w:val="6FC07FEB"/>
    <w:rsid w:val="707E58B6"/>
    <w:rsid w:val="744B03FA"/>
    <w:rsid w:val="75A414BA"/>
    <w:rsid w:val="7611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41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uiPriority w:val="99"/>
    <w:semiHidden/>
    <w:unhideWhenUsed/>
    <w:qFormat/>
    <w:pPr>
      <w:jc w:val="left"/>
    </w:pPr>
  </w:style>
  <w:style w:type="paragraph" w:styleId="a4">
    <w:name w:val="footer"/>
    <w:basedOn w:val="a"/>
    <w:link w:val="Char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autoRedefine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4"/>
    <w:autoRedefine/>
    <w:uiPriority w:val="99"/>
    <w:qFormat/>
    <w:rPr>
      <w:sz w:val="18"/>
      <w:szCs w:val="18"/>
    </w:rPr>
  </w:style>
  <w:style w:type="paragraph" w:styleId="a7">
    <w:name w:val="List Paragraph"/>
    <w:basedOn w:val="a"/>
    <w:autoRedefine/>
    <w:uiPriority w:val="99"/>
    <w:qFormat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F42FE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42FE8"/>
    <w:rPr>
      <w:rFonts w:eastAsia="仿宋_GB2312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uiPriority w:val="99"/>
    <w:semiHidden/>
    <w:unhideWhenUsed/>
    <w:qFormat/>
    <w:pPr>
      <w:jc w:val="left"/>
    </w:pPr>
  </w:style>
  <w:style w:type="paragraph" w:styleId="a4">
    <w:name w:val="footer"/>
    <w:basedOn w:val="a"/>
    <w:link w:val="Char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autoRedefine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4"/>
    <w:autoRedefine/>
    <w:uiPriority w:val="99"/>
    <w:qFormat/>
    <w:rPr>
      <w:sz w:val="18"/>
      <w:szCs w:val="18"/>
    </w:rPr>
  </w:style>
  <w:style w:type="paragraph" w:styleId="a7">
    <w:name w:val="List Paragraph"/>
    <w:basedOn w:val="a"/>
    <w:autoRedefine/>
    <w:uiPriority w:val="99"/>
    <w:qFormat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F42FE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42FE8"/>
    <w:rPr>
      <w:rFonts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5771B5-5492-4E3E-B78A-D13A0E52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来渊</dc:creator>
  <cp:lastModifiedBy>周诗琪</cp:lastModifiedBy>
  <cp:revision>17</cp:revision>
  <cp:lastPrinted>2026-03-17T07:26:00Z</cp:lastPrinted>
  <dcterms:created xsi:type="dcterms:W3CDTF">2025-03-12T08:34:00Z</dcterms:created>
  <dcterms:modified xsi:type="dcterms:W3CDTF">2026-03-1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8595579D80B34B08B17FAFC05468DACB</vt:lpwstr>
  </property>
</Properties>
</file>